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DE18" w14:textId="6F0A4416" w:rsidR="001A7AE9" w:rsidRPr="00710FB8" w:rsidRDefault="001A7AE9" w:rsidP="00F475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710FB8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</w:p>
    <w:p w14:paraId="23972C1E" w14:textId="77777777" w:rsidR="001A7AE9" w:rsidRPr="00710FB8" w:rsidRDefault="001A7AE9" w:rsidP="00F4755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роект</w:t>
      </w:r>
    </w:p>
    <w:p w14:paraId="2524DAD1" w14:textId="62F137AA" w:rsidR="00BB13F1" w:rsidRPr="00860161" w:rsidRDefault="00BB13F1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AF15138" w14:textId="77777777" w:rsidR="00860161" w:rsidRPr="00860161" w:rsidRDefault="00860161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3A728C9" w14:textId="7948D48B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</w:pPr>
      <w:r w:rsidRPr="00710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>Наредба за изменение и допълнение на Наредба № 7 от 2015 г. за прилагане на мярка 10 „</w:t>
      </w:r>
      <w:proofErr w:type="spellStart"/>
      <w:r w:rsidRPr="00710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>Агроекология</w:t>
      </w:r>
      <w:proofErr w:type="spellEnd"/>
      <w:r w:rsidRPr="00710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 xml:space="preserve"> и климат“ от Програмата за развитие на селските райони</w:t>
      </w:r>
      <w:r w:rsidR="001E042E" w:rsidRPr="00710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 xml:space="preserve"> </w:t>
      </w:r>
      <w:r w:rsidR="001E042E" w:rsidRPr="003436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>за периода</w:t>
      </w:r>
      <w:r w:rsidRPr="003436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 xml:space="preserve"> </w:t>
      </w:r>
      <w:r w:rsidRPr="00710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 xml:space="preserve">2014 – 2020 г. 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(</w:t>
      </w:r>
      <w:proofErr w:type="spellStart"/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обн</w:t>
      </w:r>
      <w:proofErr w:type="spellEnd"/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., ДВ, бр. 16 от 2</w:t>
      </w:r>
      <w:r w:rsidR="00516D20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015 г.</w:t>
      </w:r>
      <w:r w:rsidR="00BD228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,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доп., бр. 59 от 2015 г.</w:t>
      </w:r>
      <w:r w:rsidR="008D3E6D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;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изм. и доп., бр. 19 от 2017 г., бр. 18 от 2018 г., бр. 18 от 2019 г.</w:t>
      </w:r>
      <w:r w:rsidR="00BD228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,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бр. 38 от 2020 г.,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бр. </w:t>
      </w:r>
      <w:r w:rsidRPr="00710FB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</w:rPr>
        <w:t>21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</w:t>
      </w:r>
      <w:r w:rsidR="00BD228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и </w:t>
      </w:r>
      <w:r w:rsidRPr="00710FB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</w:rPr>
        <w:t>33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от 2021 г.</w:t>
      </w:r>
      <w:r w:rsidR="00BD228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,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бр.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</w:rPr>
        <w:t>31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от 2022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г.</w:t>
      </w:r>
      <w:r w:rsidR="0021587F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и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бр.</w:t>
      </w:r>
      <w:r w:rsidR="00516D20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20 от 2023</w:t>
      </w:r>
      <w:r w:rsidR="001E042E"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</w:rPr>
        <w:t>г.)</w:t>
      </w:r>
    </w:p>
    <w:p w14:paraId="63250B8C" w14:textId="24380848" w:rsidR="001E042E" w:rsidRPr="00860161" w:rsidRDefault="001E042E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14A28721" w14:textId="4875DE10" w:rsidR="0021587F" w:rsidRDefault="0021587F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CD4F310" w14:textId="77777777" w:rsidR="00860161" w:rsidRPr="00860161" w:rsidRDefault="00860161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3899F285" w14:textId="77777777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1.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 13 се изменя така:</w:t>
      </w:r>
    </w:p>
    <w:p w14:paraId="04F99B3B" w14:textId="6F3CFEC6" w:rsidR="00AF422A" w:rsidRDefault="00BD228B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 Чл. </w:t>
      </w:r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. Максималният размер на годишното </w:t>
      </w:r>
      <w:proofErr w:type="spellStart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гроекологично</w:t>
      </w:r>
      <w:proofErr w:type="spellEnd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ащане е съгласно приложение II на Регламент (ЕС) № 1305/2013.“.</w:t>
      </w:r>
    </w:p>
    <w:p w14:paraId="43325EE2" w14:textId="77777777" w:rsidR="00483600" w:rsidRPr="00710FB8" w:rsidRDefault="00483600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C4E1C6" w14:textId="629F35F9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2.</w:t>
      </w:r>
      <w:r w:rsidR="00710FB8" w:rsidRPr="00710FB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чл. 14 се правят следните изменения и допълнения:</w:t>
      </w:r>
    </w:p>
    <w:p w14:paraId="7A1663BC" w14:textId="77777777" w:rsidR="00AF422A" w:rsidRPr="00710FB8" w:rsidRDefault="00AF422A" w:rsidP="00F47554">
      <w:pPr>
        <w:numPr>
          <w:ilvl w:val="0"/>
          <w:numId w:val="2"/>
        </w:numPr>
        <w:tabs>
          <w:tab w:val="left" w:pos="53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В т. 6: </w:t>
      </w:r>
    </w:p>
    <w:p w14:paraId="47FD1869" w14:textId="3F0ED767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а) в буква „а“ </w:t>
      </w:r>
      <w:r w:rsidR="00BD228B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>съкращението „ЖЕ“ се заменя с</w:t>
      </w:r>
      <w:r w:rsidR="00BD228B" w:rsidRPr="00BD228B">
        <w:t xml:space="preserve"> </w:t>
      </w:r>
      <w:r w:rsidR="00BD228B">
        <w:t>„</w:t>
      </w:r>
      <w:r w:rsidR="00BD228B" w:rsidRPr="00BD228B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>животинска единица (ЖЕ)</w:t>
      </w:r>
      <w:r w:rsidR="00BD228B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“, а </w:t>
      </w: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накрая се добавя „а 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за заявените след 01.</w:t>
      </w:r>
      <w:proofErr w:type="spellStart"/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.2022 г. – </w:t>
      </w:r>
      <w:r w:rsidR="00E30AC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до 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212, 21 евро/</w:t>
      </w:r>
      <w:r w:rsidR="00BD228B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ЖЕ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“;</w:t>
      </w:r>
    </w:p>
    <w:p w14:paraId="539E4A63" w14:textId="11BE63D5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б) в буква „б“ накрая се добавя „а 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за заявените след 01.</w:t>
      </w:r>
      <w:proofErr w:type="spellStart"/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.2022 г</w:t>
      </w:r>
      <w:r w:rsidR="00F955AB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.</w:t>
      </w:r>
      <w:r w:rsidR="00C332AD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–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E30AC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до 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150, 32 евро/ЖЕ“;</w:t>
      </w:r>
    </w:p>
    <w:p w14:paraId="7A98946C" w14:textId="10C5B299" w:rsidR="00AF422A" w:rsidRPr="00710FB8" w:rsidRDefault="00BD228B" w:rsidP="00BD228B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           </w:t>
      </w:r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в) </w:t>
      </w:r>
      <w:proofErr w:type="spellStart"/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в</w:t>
      </w:r>
      <w:proofErr w:type="spellEnd"/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буква „в“ накрая се добавя „а за заявените след 01.</w:t>
      </w:r>
      <w:proofErr w:type="spellStart"/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01</w:t>
      </w:r>
      <w:proofErr w:type="spellEnd"/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.2022 г.</w:t>
      </w:r>
      <w:r w:rsidR="00C332AD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–</w:t>
      </w:r>
      <w:r w:rsidR="00E30AC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E30AC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до </w:t>
      </w:r>
      <w:r w:rsidR="00AF422A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126 евро/ЖЕ;</w:t>
      </w:r>
    </w:p>
    <w:p w14:paraId="4A82F8FB" w14:textId="68700B0D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г) в буква „г“ накрая се добавя „а за заявените след</w:t>
      </w:r>
      <w:r w:rsidR="00F955AB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01.</w:t>
      </w:r>
      <w:proofErr w:type="spellStart"/>
      <w:r w:rsidR="00F955AB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01</w:t>
      </w:r>
      <w:proofErr w:type="spellEnd"/>
      <w:r w:rsidR="00F955AB"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.2022 г.</w:t>
      </w:r>
      <w:r w:rsidR="00C332AD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–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E30AC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до </w:t>
      </w:r>
      <w:r w:rsidRPr="00710FB8">
        <w:rPr>
          <w:rFonts w:ascii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>143, 80 евро/ЖЕ“;</w:t>
      </w:r>
    </w:p>
    <w:p w14:paraId="1D9697DE" w14:textId="5C9EFB23" w:rsidR="00AF422A" w:rsidRPr="00710FB8" w:rsidRDefault="002F5C83" w:rsidP="00F47554">
      <w:pPr>
        <w:numPr>
          <w:ilvl w:val="0"/>
          <w:numId w:val="2"/>
        </w:numPr>
        <w:tabs>
          <w:tab w:val="left" w:pos="53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>В т. 7:</w:t>
      </w:r>
    </w:p>
    <w:p w14:paraId="354CDB98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) в буква „а“ се създава буква „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вв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:</w:t>
      </w:r>
    </w:p>
    <w:p w14:paraId="609115AE" w14:textId="351D843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вв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08,01 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“</w:t>
      </w:r>
    </w:p>
    <w:p w14:paraId="3C6AF44B" w14:textId="0DBCDF8F" w:rsidR="00F955AB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буква „б“ думите „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–  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о 787,39 евро/ха“ се заличават и се създават букв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 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:</w:t>
      </w:r>
    </w:p>
    <w:p w14:paraId="5FCE24B1" w14:textId="18C3F74F" w:rsidR="00F955AB" w:rsidRPr="00710FB8" w:rsidRDefault="00F955AB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10FB8">
        <w:rPr>
          <w:rFonts w:eastAsiaTheme="minorHAnsi"/>
          <w:lang w:eastAsia="en-US"/>
        </w:rPr>
        <w:t xml:space="preserve">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787,39 евро/ха 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38F9AEA5" w14:textId="1828721B" w:rsidR="00AF422A" w:rsidRPr="00710FB8" w:rsidRDefault="00F955AB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10FB8">
        <w:rPr>
          <w:rFonts w:eastAsiaTheme="minorHAnsi"/>
          <w:lang w:eastAsia="en-US"/>
        </w:rPr>
        <w:t xml:space="preserve">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Pr="00710F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25,73 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–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022 г.“; </w:t>
      </w:r>
    </w:p>
    <w:p w14:paraId="5D5FD7DE" w14:textId="4246CDED" w:rsidR="00F955AB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уква „в“ 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ите „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–  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о 429,48 евро/ха“ се заличават и се създават букв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 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:</w:t>
      </w:r>
    </w:p>
    <w:p w14:paraId="21CEFF8B" w14:textId="01F27951" w:rsidR="00F955AB" w:rsidRPr="00710FB8" w:rsidRDefault="00F955AB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) до 787,39 евро/ха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5DADC223" w14:textId="7C97F11F" w:rsidR="00AF422A" w:rsidRPr="00710FB8" w:rsidRDefault="00F955AB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AF422A" w:rsidRPr="00710F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56,12 евро/ха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след 01.</w:t>
      </w:r>
      <w:proofErr w:type="spellStart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“;</w:t>
      </w:r>
    </w:p>
    <w:p w14:paraId="3CC1D714" w14:textId="4150F032" w:rsidR="00F955AB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) в буква „г“ 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ите „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–  </w:t>
      </w:r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о 536, 86 евро/ха“ се заличават и се създават букв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 и „</w:t>
      </w:r>
      <w:proofErr w:type="spellStart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="00F955AB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“:</w:t>
      </w:r>
    </w:p>
    <w:p w14:paraId="2909AC69" w14:textId="323FAF43" w:rsidR="00F955AB" w:rsidRPr="00710FB8" w:rsidRDefault="00F955AB" w:rsidP="003C0A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) до 536, 86 евро/ха</w:t>
      </w:r>
      <w:r w:rsidR="00343606" w:rsidRPr="003436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6DFD9C84" w14:textId="410AC2F2" w:rsidR="00AF422A" w:rsidRPr="00710FB8" w:rsidRDefault="00F955AB" w:rsidP="00F475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AF422A" w:rsidRPr="00710F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45,34 евро/ха</w:t>
      </w:r>
      <w:r w:rsidR="00AF422A" w:rsidRPr="00710FB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43606" w:rsidRPr="003436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– </w:t>
      </w:r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лощи, заявени след 01.</w:t>
      </w:r>
      <w:proofErr w:type="spellStart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="00AF422A"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“.</w:t>
      </w:r>
    </w:p>
    <w:p w14:paraId="356A720F" w14:textId="30C013B5" w:rsidR="00AF422A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A677E6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лючителни разпоредби</w:t>
      </w:r>
    </w:p>
    <w:p w14:paraId="40529336" w14:textId="7E5FC560" w:rsidR="00AF422A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E66498" w14:textId="5957CC96" w:rsidR="00AF422A" w:rsidRPr="00710FB8" w:rsidRDefault="00AF422A" w:rsidP="00F47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Pr="00710FB8">
        <w:rPr>
          <w:rFonts w:ascii="Times New Roman" w:hAnsi="Times New Roman" w:cs="Times New Roman"/>
          <w:b/>
          <w:sz w:val="24"/>
          <w:szCs w:val="24"/>
          <w:shd w:val="clear" w:color="auto" w:fill="FEFEFE"/>
          <w:lang w:eastAsia="en-US"/>
        </w:rPr>
        <w:t>3.</w:t>
      </w: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В Наредба № 4 от 2015 г. за прилагане на мярка 11 „Биологично земеделие" от Програмата за развитие на селските райони за периода 2014 </w:t>
      </w:r>
      <w:r w:rsidR="0021587F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>–</w:t>
      </w:r>
      <w:r w:rsidRPr="00710FB8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2020 г.</w:t>
      </w:r>
      <w:r w:rsidR="00C332A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(</w:t>
      </w:r>
      <w:proofErr w:type="spellStart"/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., ДВ,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6 от 2015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г.</w:t>
      </w:r>
      <w:r w:rsidR="0021587F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;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изм.</w:t>
      </w:r>
      <w:r w:rsidR="00C235EC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и доп.,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9 от 2017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г., бр.</w:t>
      </w:r>
      <w:r w:rsidR="00C332AD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8 от 2018 г.,</w:t>
      </w:r>
      <w:r w:rsidRPr="00606B39">
        <w:rPr>
          <w:rFonts w:ascii="Times New Roman" w:hAnsi="Times New Roman" w:cs="Times New Roman"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8</w:t>
      </w:r>
      <w:r w:rsidR="00606B39"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от 2019 г.</w:t>
      </w:r>
      <w:r w:rsidR="0021587F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;</w:t>
      </w:r>
      <w:r w:rsid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изм.,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бр.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76</w:t>
      </w:r>
      <w:r w:rsidR="00606B39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19 г.,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изм. с Решение № 8834 от 2019 г. на ВАС</w:t>
      </w:r>
      <w:r w:rsidR="009B46A5" w:rsidRP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, п</w:t>
      </w:r>
      <w:r w:rsid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опр. с Решение № 13963 от 2019 г. на ВАС</w:t>
      </w:r>
      <w:r w:rsidR="009B46A5" w:rsidRP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бр</w:t>
      </w:r>
      <w:r w:rsid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. 97 от </w:t>
      </w:r>
      <w:r w:rsidR="009B46A5" w:rsidRP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2019 г.</w:t>
      </w:r>
      <w:r w:rsidR="0021587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;</w:t>
      </w:r>
      <w:r w:rsidR="009B46A5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изм. и доп.,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8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0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, бр.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21</w:t>
      </w:r>
      <w:r w:rsidR="00D4690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val="en-US" w:eastAsia="en-US"/>
        </w:rPr>
        <w:t xml:space="preserve"> </w:t>
      </w:r>
      <w:r w:rsidR="00D4690B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и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3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1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="0021587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</w:t>
      </w:r>
      <w:r w:rsidR="00D4690B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.,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2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2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</w:t>
      </w:r>
      <w:r w:rsidR="00D4690B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и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20 от 2023</w:t>
      </w:r>
      <w:r w:rsidR="00C332AD"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606B39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)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се правят следните изменения и допълнения:</w:t>
      </w:r>
    </w:p>
    <w:p w14:paraId="33ADFD3A" w14:textId="37EA92E0" w:rsidR="00AF422A" w:rsidRPr="00710FB8" w:rsidRDefault="0021587F" w:rsidP="0021587F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1. 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чл. 10 ал. 2 се изменя така:</w:t>
      </w:r>
    </w:p>
    <w:p w14:paraId="34D86407" w14:textId="1F817E2A" w:rsidR="00AF422A" w:rsidRPr="00710FB8" w:rsidRDefault="00AF422A" w:rsidP="00F47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710FB8">
        <w:rPr>
          <w:color w:val="000000"/>
          <w:lang w:eastAsia="en-US"/>
        </w:rPr>
        <w:t>„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(2) Максималният размер на годишното плащане е съгласно Приложение II от Регламент (ЕС) № 1305/2013</w:t>
      </w:r>
      <w:r w:rsidR="00F4755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.“.</w:t>
      </w:r>
    </w:p>
    <w:p w14:paraId="6C821EBB" w14:textId="13D7BFA1" w:rsidR="00AF422A" w:rsidRPr="00710FB8" w:rsidRDefault="0021587F" w:rsidP="0021587F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2. </w:t>
      </w:r>
      <w:r w:rsidR="00606B3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чл. 11:</w:t>
      </w:r>
    </w:p>
    <w:p w14:paraId="56E1E2FE" w14:textId="441FBBFE" w:rsidR="00AF422A" w:rsidRPr="00710FB8" w:rsidRDefault="00D4690B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а) в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ал. 1:</w:t>
      </w:r>
    </w:p>
    <w:p w14:paraId="32CE1C3E" w14:textId="77777777" w:rsidR="00AF422A" w:rsidRPr="00710FB8" w:rsidRDefault="00AF422A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1 се създава буква „в“:</w:t>
      </w:r>
    </w:p>
    <w:p w14:paraId="281E3491" w14:textId="77777777" w:rsidR="00AF422A" w:rsidRPr="00710FB8" w:rsidRDefault="00AF422A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„в) 360 евро/ха –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.2022 г.;“;</w:t>
      </w:r>
    </w:p>
    <w:p w14:paraId="29D36170" w14:textId="77777777" w:rsidR="00AF422A" w:rsidRPr="00710FB8" w:rsidRDefault="00AF422A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2 думите „- 128 евро/ха“ се заличават и се създават букви „а“ и „б“:</w:t>
      </w:r>
    </w:p>
    <w:p w14:paraId="2D4DD975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а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128 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1E9C3A31" w14:textId="3FC03B35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) 125 евро/ха –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“;</w:t>
      </w:r>
    </w:p>
    <w:p w14:paraId="6A7137B9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вв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3 думите „- 736 евро/ха“ се заличават и се създават букви „а“ и „б“:</w:t>
      </w:r>
    </w:p>
    <w:p w14:paraId="1473B0D1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а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736  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3552F806" w14:textId="4302A521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) 1208 евро/ха –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“;</w:t>
      </w:r>
    </w:p>
    <w:p w14:paraId="4B01DD90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гг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4 думите „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- 515 евро/ха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“ се заличават и се създават букви „а“ и „б“:</w:t>
      </w:r>
    </w:p>
    <w:p w14:paraId="219DBFEC" w14:textId="51D40B2B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„а) 515</w:t>
      </w:r>
      <w:r w:rsidR="00F47554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3BD875B6" w14:textId="281D0F1A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) 683 евро/ха –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“;</w:t>
      </w:r>
    </w:p>
    <w:p w14:paraId="7A288AB3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дд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5 думите „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- 575 евро/ха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“ се заличават и се създават букви „а“ и „б“:</w:t>
      </w:r>
    </w:p>
    <w:p w14:paraId="005DEF17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„а) 575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 евро/ха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за площи, заявени до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</w:t>
      </w:r>
    </w:p>
    <w:p w14:paraId="2EA9F4C9" w14:textId="6823E41C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б) 759 евро/ха – за площи, заявени след 01.</w:t>
      </w: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.2022 г.;“</w:t>
      </w:r>
    </w:p>
    <w:p w14:paraId="49209C09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7 накрая се добавя „а за заявените за подпомагане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.2022 г. – 296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lastRenderedPageBreak/>
        <w:t>евро/ха;“;</w:t>
      </w:r>
    </w:p>
    <w:p w14:paraId="030EE568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жж</w:t>
      </w:r>
      <w:proofErr w:type="spellEnd"/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т. 8 накрая се добавя „а за заявените за подпомагане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.2022 г. – 207 евро/ха“;</w:t>
      </w:r>
    </w:p>
    <w:p w14:paraId="6D837BFA" w14:textId="77777777" w:rsidR="00AF422A" w:rsidRPr="00710FB8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зз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) в т. 9 накрая се добавя „а за заявените за подпомагане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.2022 г. – 241 евро/ха“;</w:t>
      </w:r>
    </w:p>
    <w:p w14:paraId="683824AD" w14:textId="433AA093" w:rsidR="00AF422A" w:rsidRPr="00F47554" w:rsidRDefault="00D4690B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) в</w:t>
      </w:r>
      <w:r w:rsidR="00AF422A"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ал. 2:</w:t>
      </w:r>
    </w:p>
    <w:p w14:paraId="4CE3DF2F" w14:textId="77777777" w:rsidR="00AF422A" w:rsidRPr="00F47554" w:rsidRDefault="00AF422A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а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1 се създава буква „в“:</w:t>
      </w:r>
    </w:p>
    <w:p w14:paraId="5CF5DBD9" w14:textId="77777777" w:rsidR="00AF422A" w:rsidRPr="00F47554" w:rsidRDefault="00AF422A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„в) 286 евро/ха – за площи, заявен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;“;</w:t>
      </w:r>
    </w:p>
    <w:p w14:paraId="5F000280" w14:textId="77777777" w:rsidR="00AF422A" w:rsidRPr="00F47554" w:rsidRDefault="00AF422A" w:rsidP="00A3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бб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2 накрая се добавя „ а за заявените за подпомагане площ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 105 евро/ха“;</w:t>
      </w:r>
    </w:p>
    <w:p w14:paraId="1E6CCD35" w14:textId="77777777" w:rsidR="00AF422A" w:rsidRPr="00F47554" w:rsidRDefault="00AF422A" w:rsidP="00A3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в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3 накрая се добавя „а за заявените за подпомагане площ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 977 евро/ха“;</w:t>
      </w:r>
    </w:p>
    <w:p w14:paraId="4F092286" w14:textId="77777777" w:rsidR="00AF422A" w:rsidRPr="00F47554" w:rsidRDefault="00AF422A" w:rsidP="00A309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гг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4 накрая се добавя „а за заявените за подпомагане площ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 577 евро/ха“;</w:t>
      </w:r>
    </w:p>
    <w:p w14:paraId="2C7E5855" w14:textId="77777777" w:rsidR="00AF422A" w:rsidRPr="00F47554" w:rsidRDefault="00AF422A" w:rsidP="00A3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дд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5 накрая се добавя „а за заявените за подпомагане площ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 589 евро/ха“;</w:t>
      </w:r>
    </w:p>
    <w:p w14:paraId="060F6CB4" w14:textId="53F7B2CF" w:rsidR="00AF422A" w:rsidRPr="00F47554" w:rsidRDefault="00AF422A" w:rsidP="00A3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ее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6 накрая се добавя „а за заявеното за подпомагане пчелно семейство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</w:t>
      </w:r>
      <w:r w:rsidR="0034360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28 евро/ха“;</w:t>
      </w:r>
    </w:p>
    <w:p w14:paraId="18C9F53B" w14:textId="77777777" w:rsidR="00AF422A" w:rsidRPr="00F47554" w:rsidRDefault="00AF422A" w:rsidP="00A3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з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7 накрая се добавя „а за заявените за подпомагане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261 евро/ха“;</w:t>
      </w:r>
    </w:p>
    <w:p w14:paraId="16D1A8FC" w14:textId="77777777" w:rsidR="00AF422A" w:rsidRPr="00F47554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ии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)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в т. 8 накрая се добавя „ а за заявените  за подпомагане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.2022 г. – 183 евро/ха;</w:t>
      </w:r>
    </w:p>
    <w:p w14:paraId="044C8924" w14:textId="139D115C" w:rsidR="00AF422A" w:rsidRPr="00F47554" w:rsidRDefault="00AF422A" w:rsidP="00F475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йй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) в т. 9 накрая се добавя „а за заявените за подпомагане след 01.</w:t>
      </w:r>
      <w:proofErr w:type="spellStart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.2022 г. –</w:t>
      </w:r>
      <w:r w:rsidR="0034360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4755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202 евро/ха“.</w:t>
      </w:r>
    </w:p>
    <w:p w14:paraId="030E9744" w14:textId="1F941B61" w:rsidR="00C71238" w:rsidRPr="00710FB8" w:rsidRDefault="00C71238" w:rsidP="006155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35E965" w14:textId="6E5E6E04" w:rsidR="00AF422A" w:rsidRPr="00C71238" w:rsidRDefault="00AF422A" w:rsidP="00F47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>§ 4.</w:t>
      </w:r>
      <w:r w:rsidRPr="00710F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В 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Наредба № 4 от 20</w:t>
      </w:r>
      <w:r w:rsidR="00F47554"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17 г. за прилагане на мярка 14 „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Х</w:t>
      </w:r>
      <w:r w:rsidR="00776574"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уманно отношение към животните“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 xml:space="preserve"> от Програмата за развитие на селските райони за периода 2014 </w:t>
      </w:r>
      <w:r w:rsidR="00F47554"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–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 xml:space="preserve"> 2020 г. (</w:t>
      </w:r>
      <w:proofErr w:type="spellStart"/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о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бн</w:t>
      </w:r>
      <w:proofErr w:type="spellEnd"/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., ДВ., бр.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67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от 2017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г.,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изм. и доп.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,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бр. 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83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от 2018 г., бр.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53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от 2019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г.,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бр.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  <w:t>17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от 2021</w:t>
      </w:r>
      <w:r w:rsidR="00F47554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>г.</w:t>
      </w:r>
      <w:r w:rsidR="00966B0B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и</w:t>
      </w:r>
      <w:r w:rsidR="00C71238" w:rsidRPr="00C7123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en-US"/>
        </w:rPr>
        <w:t>бр. 24 от 2022</w:t>
      </w:r>
      <w:r w:rsidR="00F47554" w:rsidRPr="00C71238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en-US"/>
        </w:rPr>
        <w:t xml:space="preserve"> </w:t>
      </w:r>
      <w:r w:rsidRPr="00C71238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en-US"/>
        </w:rPr>
        <w:t xml:space="preserve">г.) в чл. 8 се правят следните допълнения: </w:t>
      </w:r>
    </w:p>
    <w:p w14:paraId="3A478DD3" w14:textId="31159616" w:rsidR="00AF422A" w:rsidRPr="00710FB8" w:rsidRDefault="0021587F" w:rsidP="0021587F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1. 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ал. 1:</w:t>
      </w:r>
    </w:p>
    <w:p w14:paraId="6618B217" w14:textId="1BE9726F" w:rsidR="00AF422A" w:rsidRPr="00710FB8" w:rsidRDefault="00AF422A" w:rsidP="00585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а) в т. 1 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лед думите „</w:t>
      </w:r>
      <w:r w:rsidR="006B5157" w:rsidRP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7,46 евро/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 съкращението „ЖЕ“ се заменя с</w:t>
      </w:r>
      <w:r w:rsidR="006B5157" w:rsidRPr="006B5157">
        <w:t xml:space="preserve"> </w:t>
      </w:r>
      <w:r w:rsidR="006B5157">
        <w:t>„</w:t>
      </w:r>
      <w:r w:rsidR="006B5157" w:rsidRP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животинска единица (ЖЕ)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“, а 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накрая се добавя „и за заявените по дейността животни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.2022 г. е левовата равностойност на 40,29 евро/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ЖЕ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;</w:t>
      </w:r>
    </w:p>
    <w:p w14:paraId="5C74FF69" w14:textId="047AA767" w:rsidR="00AF422A" w:rsidRPr="00710FB8" w:rsidRDefault="00AF422A" w:rsidP="00585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б) в т. 2 накрая се добавя „и за заявените по дейността животни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.2022 г. е левовата равностойност на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67,14 евро/ЖЕ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;</w:t>
      </w:r>
    </w:p>
    <w:p w14:paraId="0F773DEF" w14:textId="16C13B79" w:rsidR="00AF422A" w:rsidRPr="00710FB8" w:rsidRDefault="00AF422A" w:rsidP="00585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lastRenderedPageBreak/>
        <w:t xml:space="preserve">в) 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>в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 xml:space="preserve"> т. 3 накрая се добавя „и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u w:val="single"/>
          <w:lang w:eastAsia="en-US"/>
        </w:rPr>
        <w:t xml:space="preserve"> </w:t>
      </w:r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>за заявените по дейността животни след 01.</w:t>
      </w:r>
      <w:proofErr w:type="spellStart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>01</w:t>
      </w:r>
      <w:proofErr w:type="spellEnd"/>
      <w:r w:rsidRPr="00F4755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>.2022 г. е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левовата равностойност на 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35, 99 евро/ЖЕ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;</w:t>
      </w:r>
    </w:p>
    <w:p w14:paraId="6C8FA4AE" w14:textId="3615AC7C" w:rsidR="00AF422A" w:rsidRPr="00710FB8" w:rsidRDefault="00776574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. В ал. 2:</w:t>
      </w:r>
    </w:p>
    <w:p w14:paraId="5DADA384" w14:textId="7A122B49" w:rsidR="00AF422A" w:rsidRPr="00710FB8" w:rsidRDefault="00AF422A" w:rsidP="00585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а) в т. 1 накрая се добавя „и за заявените по дейността животни след 01.</w:t>
      </w:r>
      <w:proofErr w:type="spellStart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01</w:t>
      </w:r>
      <w:proofErr w:type="spellEnd"/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.2022 г. е левовата равностойност на 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75, 98 евро/ЖЕ</w:t>
      </w:r>
      <w:r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;</w:t>
      </w:r>
    </w:p>
    <w:p w14:paraId="32156083" w14:textId="5A2EE651" w:rsidR="00AF422A" w:rsidRDefault="00777699" w:rsidP="00585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77769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б) 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в т. 2 накрая се добавя „и за заявените по дейността животни след 01.</w:t>
      </w:r>
      <w:proofErr w:type="spellStart"/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01</w:t>
      </w:r>
      <w:proofErr w:type="spellEnd"/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.2022 г. е левовата равностойност </w:t>
      </w:r>
      <w:r w:rsidR="006B515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на 31, 22 евро/ЖЕ</w:t>
      </w:r>
      <w:r w:rsidR="00AF422A" w:rsidRPr="00710FB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“.</w:t>
      </w:r>
    </w:p>
    <w:p w14:paraId="606F3C95" w14:textId="77777777" w:rsidR="00F47554" w:rsidRPr="00710FB8" w:rsidRDefault="00F47554" w:rsidP="00F4755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7D04D741" w14:textId="6A1BB7DD" w:rsidR="00AF422A" w:rsidRPr="00710FB8" w:rsidRDefault="00AF422A" w:rsidP="00F47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10FB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>§ 5.</w:t>
      </w:r>
      <w:r w:rsidR="00776574" w:rsidRPr="0077657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едбата влиза в</w:t>
      </w:r>
      <w:r w:rsidR="00F475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ла от деня на обнародването ѝ</w:t>
      </w:r>
      <w:r w:rsidRPr="00710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„Държавен вестник“.</w:t>
      </w:r>
    </w:p>
    <w:p w14:paraId="79244B77" w14:textId="0419D679" w:rsidR="00AF422A" w:rsidRPr="00710FB8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070182F" w14:textId="77777777" w:rsidR="00AF422A" w:rsidRPr="00710FB8" w:rsidRDefault="00AF422A" w:rsidP="00F47554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3CEDBC" w14:textId="1F8F1B76" w:rsidR="00BB13F1" w:rsidRDefault="00BB13F1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501D32EA" w14:textId="77777777" w:rsidR="003C0A47" w:rsidRPr="00710FB8" w:rsidRDefault="003C0A47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1423CE7D" w14:textId="016614E9" w:rsidR="00BB13F1" w:rsidRPr="00710FB8" w:rsidRDefault="00BB13F1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Явор Гечев</w:t>
      </w:r>
    </w:p>
    <w:p w14:paraId="3CB54290" w14:textId="77777777" w:rsidR="00BB13F1" w:rsidRPr="00710FB8" w:rsidRDefault="00BB13F1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710FB8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</w:p>
    <w:p w14:paraId="590145B4" w14:textId="4945A5A7" w:rsidR="003C0A47" w:rsidRDefault="003C0A47" w:rsidP="00F47554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</w:pPr>
    </w:p>
    <w:p w14:paraId="0FF0E1B2" w14:textId="77777777" w:rsidR="003C0A47" w:rsidRPr="00710FB8" w:rsidRDefault="003C0A47" w:rsidP="00F47554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</w:pPr>
    </w:p>
    <w:p w14:paraId="5A5760AB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652459A9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3E90848F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493A2576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56BBEC98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02705D10" w14:textId="77777777" w:rsidR="008824AA" w:rsidRDefault="008824AA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sz w:val="16"/>
          <w:szCs w:val="16"/>
          <w:lang w:val="en-US" w:eastAsia="en-US"/>
        </w:rPr>
      </w:pPr>
    </w:p>
    <w:p w14:paraId="11F193BB" w14:textId="4B8D23BE" w:rsidR="00725286" w:rsidRPr="00725286" w:rsidRDefault="00725286" w:rsidP="008601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bookmarkStart w:id="0" w:name="_GoBack"/>
      <w:bookmarkEnd w:id="0"/>
      <w:r w:rsidRPr="00725286">
        <w:rPr>
          <w:rFonts w:ascii="Times New Roman" w:eastAsia="Times New Roman" w:hAnsi="Times New Roman" w:cs="Times New Roman"/>
          <w:smallCaps/>
          <w:sz w:val="16"/>
          <w:szCs w:val="16"/>
          <w:lang w:eastAsia="en-US"/>
        </w:rPr>
        <w:t>МХ/РСР</w:t>
      </w:r>
    </w:p>
    <w:sectPr w:rsidR="00725286" w:rsidRPr="00725286" w:rsidSect="00C40801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8BBE" w14:textId="77777777" w:rsidR="005E63FD" w:rsidRDefault="005E63FD">
      <w:pPr>
        <w:spacing w:after="0" w:line="240" w:lineRule="auto"/>
      </w:pPr>
      <w:r>
        <w:separator/>
      </w:r>
    </w:p>
  </w:endnote>
  <w:endnote w:type="continuationSeparator" w:id="0">
    <w:p w14:paraId="3008A730" w14:textId="77777777" w:rsidR="005E63FD" w:rsidRDefault="005E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108502B" w14:textId="0D1C5777" w:rsidR="00F955AB" w:rsidRPr="002919FB" w:rsidRDefault="00F955A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24A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E0733" w14:textId="77777777" w:rsidR="005E63FD" w:rsidRDefault="005E63FD">
      <w:pPr>
        <w:spacing w:after="0" w:line="240" w:lineRule="auto"/>
      </w:pPr>
      <w:r>
        <w:separator/>
      </w:r>
    </w:p>
  </w:footnote>
  <w:footnote w:type="continuationSeparator" w:id="0">
    <w:p w14:paraId="08B0C938" w14:textId="77777777" w:rsidR="005E63FD" w:rsidRDefault="005E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8258" w14:textId="77777777" w:rsidR="00C40801" w:rsidRPr="00F4659C" w:rsidRDefault="00C40801" w:rsidP="00C40801">
    <w:pPr>
      <w:tabs>
        <w:tab w:val="center" w:pos="4320"/>
        <w:tab w:val="right" w:pos="8640"/>
      </w:tabs>
      <w:overflowPunct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Класификация на информацията:</w:t>
    </w:r>
  </w:p>
  <w:p w14:paraId="462C5471" w14:textId="77777777" w:rsidR="00C40801" w:rsidRPr="00F4659C" w:rsidRDefault="00C40801" w:rsidP="00C40801">
    <w:pPr>
      <w:tabs>
        <w:tab w:val="center" w:pos="4320"/>
        <w:tab w:val="right" w:pos="8640"/>
      </w:tabs>
      <w:overflowPunct w:val="0"/>
      <w:spacing w:after="12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Ниво 0, TLP-WHITE</w:t>
    </w:r>
  </w:p>
  <w:p w14:paraId="3A1A9A60" w14:textId="77777777" w:rsidR="00C40801" w:rsidRDefault="00C40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C7E"/>
    <w:multiLevelType w:val="hybridMultilevel"/>
    <w:tmpl w:val="98DC9610"/>
    <w:lvl w:ilvl="0" w:tplc="01B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F61F3"/>
    <w:multiLevelType w:val="multilevel"/>
    <w:tmpl w:val="BD8C1C3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7BD566BE"/>
    <w:multiLevelType w:val="hybridMultilevel"/>
    <w:tmpl w:val="756E6EBC"/>
    <w:lvl w:ilvl="0" w:tplc="1134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D1"/>
    <w:rsid w:val="000051A4"/>
    <w:rsid w:val="000129FD"/>
    <w:rsid w:val="00015FAE"/>
    <w:rsid w:val="0002426C"/>
    <w:rsid w:val="00025489"/>
    <w:rsid w:val="000318B8"/>
    <w:rsid w:val="000370D6"/>
    <w:rsid w:val="00075304"/>
    <w:rsid w:val="00077DA3"/>
    <w:rsid w:val="0008212E"/>
    <w:rsid w:val="000907B2"/>
    <w:rsid w:val="00097389"/>
    <w:rsid w:val="000A2A3F"/>
    <w:rsid w:val="000B418C"/>
    <w:rsid w:val="000B4A02"/>
    <w:rsid w:val="000B54BB"/>
    <w:rsid w:val="000B78C5"/>
    <w:rsid w:val="000C1C2C"/>
    <w:rsid w:val="000C4ABD"/>
    <w:rsid w:val="000D0458"/>
    <w:rsid w:val="000D4833"/>
    <w:rsid w:val="000D5316"/>
    <w:rsid w:val="000E1C72"/>
    <w:rsid w:val="000E44BB"/>
    <w:rsid w:val="000F499B"/>
    <w:rsid w:val="00103739"/>
    <w:rsid w:val="0012515F"/>
    <w:rsid w:val="00135733"/>
    <w:rsid w:val="001411B3"/>
    <w:rsid w:val="00150C21"/>
    <w:rsid w:val="001526E3"/>
    <w:rsid w:val="00152AC8"/>
    <w:rsid w:val="00152FE6"/>
    <w:rsid w:val="0015791C"/>
    <w:rsid w:val="00160E54"/>
    <w:rsid w:val="00162C43"/>
    <w:rsid w:val="00167683"/>
    <w:rsid w:val="0017311F"/>
    <w:rsid w:val="0018574B"/>
    <w:rsid w:val="00186713"/>
    <w:rsid w:val="0018795B"/>
    <w:rsid w:val="001A7AE9"/>
    <w:rsid w:val="001B0BAB"/>
    <w:rsid w:val="001C1DAD"/>
    <w:rsid w:val="001C434F"/>
    <w:rsid w:val="001C4AC8"/>
    <w:rsid w:val="001C7D4B"/>
    <w:rsid w:val="001D32FB"/>
    <w:rsid w:val="001D525B"/>
    <w:rsid w:val="001D5839"/>
    <w:rsid w:val="001E042E"/>
    <w:rsid w:val="001E1A30"/>
    <w:rsid w:val="001E2B6E"/>
    <w:rsid w:val="001F28C7"/>
    <w:rsid w:val="001F5A8C"/>
    <w:rsid w:val="0021587F"/>
    <w:rsid w:val="00232CF8"/>
    <w:rsid w:val="00237D73"/>
    <w:rsid w:val="00240CAA"/>
    <w:rsid w:val="0024720D"/>
    <w:rsid w:val="00252684"/>
    <w:rsid w:val="0025509A"/>
    <w:rsid w:val="00256148"/>
    <w:rsid w:val="00263BD2"/>
    <w:rsid w:val="002665EC"/>
    <w:rsid w:val="0028033C"/>
    <w:rsid w:val="002861C5"/>
    <w:rsid w:val="00291368"/>
    <w:rsid w:val="0029153A"/>
    <w:rsid w:val="0029189F"/>
    <w:rsid w:val="002919FB"/>
    <w:rsid w:val="00295AC7"/>
    <w:rsid w:val="002A7226"/>
    <w:rsid w:val="002B1A24"/>
    <w:rsid w:val="002B1B3B"/>
    <w:rsid w:val="002B314D"/>
    <w:rsid w:val="002C15A2"/>
    <w:rsid w:val="002C27AB"/>
    <w:rsid w:val="002C476D"/>
    <w:rsid w:val="002C4D89"/>
    <w:rsid w:val="002D4182"/>
    <w:rsid w:val="002D4CB8"/>
    <w:rsid w:val="002D58B1"/>
    <w:rsid w:val="002D6CCC"/>
    <w:rsid w:val="002E5D88"/>
    <w:rsid w:val="002F5C83"/>
    <w:rsid w:val="00301F7B"/>
    <w:rsid w:val="003247A6"/>
    <w:rsid w:val="00343606"/>
    <w:rsid w:val="00347820"/>
    <w:rsid w:val="003504F6"/>
    <w:rsid w:val="003505C9"/>
    <w:rsid w:val="0035766C"/>
    <w:rsid w:val="00367A9E"/>
    <w:rsid w:val="003731C0"/>
    <w:rsid w:val="00396AF1"/>
    <w:rsid w:val="003A701A"/>
    <w:rsid w:val="003B3B6C"/>
    <w:rsid w:val="003B3FF5"/>
    <w:rsid w:val="003B4D14"/>
    <w:rsid w:val="003B7C31"/>
    <w:rsid w:val="003C0A47"/>
    <w:rsid w:val="003C2A7E"/>
    <w:rsid w:val="003C34A3"/>
    <w:rsid w:val="003D4582"/>
    <w:rsid w:val="003D7824"/>
    <w:rsid w:val="003E17F1"/>
    <w:rsid w:val="003E2E14"/>
    <w:rsid w:val="00421AF8"/>
    <w:rsid w:val="00443544"/>
    <w:rsid w:val="00443724"/>
    <w:rsid w:val="00447F4C"/>
    <w:rsid w:val="00453960"/>
    <w:rsid w:val="00464615"/>
    <w:rsid w:val="00472C46"/>
    <w:rsid w:val="00474169"/>
    <w:rsid w:val="00476BC2"/>
    <w:rsid w:val="004773C7"/>
    <w:rsid w:val="00483600"/>
    <w:rsid w:val="0048580A"/>
    <w:rsid w:val="0049273F"/>
    <w:rsid w:val="004A3050"/>
    <w:rsid w:val="004B2DFB"/>
    <w:rsid w:val="004B6783"/>
    <w:rsid w:val="004C108C"/>
    <w:rsid w:val="004D1D96"/>
    <w:rsid w:val="004D4113"/>
    <w:rsid w:val="004D5F8F"/>
    <w:rsid w:val="004E6CFC"/>
    <w:rsid w:val="004F2FAE"/>
    <w:rsid w:val="004F420C"/>
    <w:rsid w:val="004F4C19"/>
    <w:rsid w:val="00501565"/>
    <w:rsid w:val="00507442"/>
    <w:rsid w:val="00515088"/>
    <w:rsid w:val="00516D20"/>
    <w:rsid w:val="00522653"/>
    <w:rsid w:val="00524137"/>
    <w:rsid w:val="00533BC1"/>
    <w:rsid w:val="00554048"/>
    <w:rsid w:val="00565D5E"/>
    <w:rsid w:val="005728F2"/>
    <w:rsid w:val="00576B25"/>
    <w:rsid w:val="00577463"/>
    <w:rsid w:val="00585219"/>
    <w:rsid w:val="00586DAB"/>
    <w:rsid w:val="0058790B"/>
    <w:rsid w:val="00590C13"/>
    <w:rsid w:val="005A735A"/>
    <w:rsid w:val="005B0D47"/>
    <w:rsid w:val="005C6902"/>
    <w:rsid w:val="005D257B"/>
    <w:rsid w:val="005D2675"/>
    <w:rsid w:val="005D57FB"/>
    <w:rsid w:val="005E63FD"/>
    <w:rsid w:val="00606B39"/>
    <w:rsid w:val="00614C68"/>
    <w:rsid w:val="00615501"/>
    <w:rsid w:val="006201EA"/>
    <w:rsid w:val="0062501A"/>
    <w:rsid w:val="00631EAA"/>
    <w:rsid w:val="00642397"/>
    <w:rsid w:val="00642B95"/>
    <w:rsid w:val="0064330F"/>
    <w:rsid w:val="00644C0B"/>
    <w:rsid w:val="00657C6E"/>
    <w:rsid w:val="0066465E"/>
    <w:rsid w:val="00672CD1"/>
    <w:rsid w:val="00674685"/>
    <w:rsid w:val="00675183"/>
    <w:rsid w:val="00675296"/>
    <w:rsid w:val="00677BE8"/>
    <w:rsid w:val="00682076"/>
    <w:rsid w:val="0068212F"/>
    <w:rsid w:val="006A019E"/>
    <w:rsid w:val="006A49FB"/>
    <w:rsid w:val="006B4AFD"/>
    <w:rsid w:val="006B5157"/>
    <w:rsid w:val="006C1DCA"/>
    <w:rsid w:val="006D1181"/>
    <w:rsid w:val="006D71C7"/>
    <w:rsid w:val="006E5BA2"/>
    <w:rsid w:val="006E7B23"/>
    <w:rsid w:val="006F6243"/>
    <w:rsid w:val="006F6A3F"/>
    <w:rsid w:val="006F7654"/>
    <w:rsid w:val="00710FB8"/>
    <w:rsid w:val="007122C1"/>
    <w:rsid w:val="00725286"/>
    <w:rsid w:val="00730213"/>
    <w:rsid w:val="00731618"/>
    <w:rsid w:val="007454BA"/>
    <w:rsid w:val="00750376"/>
    <w:rsid w:val="00764C7C"/>
    <w:rsid w:val="0076537F"/>
    <w:rsid w:val="00767832"/>
    <w:rsid w:val="007732D1"/>
    <w:rsid w:val="00776574"/>
    <w:rsid w:val="00777699"/>
    <w:rsid w:val="00781BFB"/>
    <w:rsid w:val="00790C52"/>
    <w:rsid w:val="0079510D"/>
    <w:rsid w:val="007A3F0A"/>
    <w:rsid w:val="007A6D61"/>
    <w:rsid w:val="007B7493"/>
    <w:rsid w:val="007B7D42"/>
    <w:rsid w:val="007E4249"/>
    <w:rsid w:val="007E6D1E"/>
    <w:rsid w:val="0080066C"/>
    <w:rsid w:val="00811C81"/>
    <w:rsid w:val="00820248"/>
    <w:rsid w:val="00826BCF"/>
    <w:rsid w:val="008379EB"/>
    <w:rsid w:val="0084779C"/>
    <w:rsid w:val="00855955"/>
    <w:rsid w:val="00860161"/>
    <w:rsid w:val="00861637"/>
    <w:rsid w:val="00866CF8"/>
    <w:rsid w:val="0087185F"/>
    <w:rsid w:val="00873BDE"/>
    <w:rsid w:val="00873EDE"/>
    <w:rsid w:val="0088143B"/>
    <w:rsid w:val="008824AA"/>
    <w:rsid w:val="00891D2E"/>
    <w:rsid w:val="008A264A"/>
    <w:rsid w:val="008A3CC3"/>
    <w:rsid w:val="008C057F"/>
    <w:rsid w:val="008D2368"/>
    <w:rsid w:val="008D3E6D"/>
    <w:rsid w:val="008E14D3"/>
    <w:rsid w:val="008E279B"/>
    <w:rsid w:val="008E3ADA"/>
    <w:rsid w:val="008E60A8"/>
    <w:rsid w:val="008E66E5"/>
    <w:rsid w:val="00901E18"/>
    <w:rsid w:val="00926968"/>
    <w:rsid w:val="00933F4D"/>
    <w:rsid w:val="00937EB3"/>
    <w:rsid w:val="00946809"/>
    <w:rsid w:val="00962194"/>
    <w:rsid w:val="00966B0B"/>
    <w:rsid w:val="00981116"/>
    <w:rsid w:val="00981473"/>
    <w:rsid w:val="0099006A"/>
    <w:rsid w:val="00991DB7"/>
    <w:rsid w:val="009929E4"/>
    <w:rsid w:val="009973C1"/>
    <w:rsid w:val="009A143D"/>
    <w:rsid w:val="009A3CB2"/>
    <w:rsid w:val="009A6523"/>
    <w:rsid w:val="009B46A5"/>
    <w:rsid w:val="009B5053"/>
    <w:rsid w:val="009C44BA"/>
    <w:rsid w:val="009C5DEC"/>
    <w:rsid w:val="009C6FB0"/>
    <w:rsid w:val="009D57C2"/>
    <w:rsid w:val="009E0041"/>
    <w:rsid w:val="009E290B"/>
    <w:rsid w:val="009F56AE"/>
    <w:rsid w:val="009F7F72"/>
    <w:rsid w:val="00A12A8D"/>
    <w:rsid w:val="00A16F51"/>
    <w:rsid w:val="00A238AE"/>
    <w:rsid w:val="00A30975"/>
    <w:rsid w:val="00A32ACF"/>
    <w:rsid w:val="00A33E46"/>
    <w:rsid w:val="00A371E3"/>
    <w:rsid w:val="00A42AB5"/>
    <w:rsid w:val="00A55AF0"/>
    <w:rsid w:val="00A641AF"/>
    <w:rsid w:val="00A7401B"/>
    <w:rsid w:val="00A87257"/>
    <w:rsid w:val="00A87C28"/>
    <w:rsid w:val="00AA013D"/>
    <w:rsid w:val="00AB4BDE"/>
    <w:rsid w:val="00AC7915"/>
    <w:rsid w:val="00AF422A"/>
    <w:rsid w:val="00B16DD6"/>
    <w:rsid w:val="00B277EB"/>
    <w:rsid w:val="00B30639"/>
    <w:rsid w:val="00B344DA"/>
    <w:rsid w:val="00B37827"/>
    <w:rsid w:val="00B52681"/>
    <w:rsid w:val="00B52CB5"/>
    <w:rsid w:val="00B715C8"/>
    <w:rsid w:val="00B71F19"/>
    <w:rsid w:val="00B748D7"/>
    <w:rsid w:val="00B84FBA"/>
    <w:rsid w:val="00B8700C"/>
    <w:rsid w:val="00BA34C1"/>
    <w:rsid w:val="00BB13F1"/>
    <w:rsid w:val="00BB1926"/>
    <w:rsid w:val="00BD228B"/>
    <w:rsid w:val="00BD32C7"/>
    <w:rsid w:val="00BF6287"/>
    <w:rsid w:val="00BF68C8"/>
    <w:rsid w:val="00C025AA"/>
    <w:rsid w:val="00C04A18"/>
    <w:rsid w:val="00C12776"/>
    <w:rsid w:val="00C212D8"/>
    <w:rsid w:val="00C235EC"/>
    <w:rsid w:val="00C23F0D"/>
    <w:rsid w:val="00C332AD"/>
    <w:rsid w:val="00C407D7"/>
    <w:rsid w:val="00C40801"/>
    <w:rsid w:val="00C515EC"/>
    <w:rsid w:val="00C55825"/>
    <w:rsid w:val="00C64031"/>
    <w:rsid w:val="00C65D88"/>
    <w:rsid w:val="00C70EF3"/>
    <w:rsid w:val="00C71238"/>
    <w:rsid w:val="00C73755"/>
    <w:rsid w:val="00C74401"/>
    <w:rsid w:val="00C80097"/>
    <w:rsid w:val="00C8163E"/>
    <w:rsid w:val="00C82E76"/>
    <w:rsid w:val="00C968DB"/>
    <w:rsid w:val="00CA26CC"/>
    <w:rsid w:val="00CA4D9E"/>
    <w:rsid w:val="00CB4A5B"/>
    <w:rsid w:val="00CC2084"/>
    <w:rsid w:val="00CC3FF4"/>
    <w:rsid w:val="00CD1FD9"/>
    <w:rsid w:val="00CD2A59"/>
    <w:rsid w:val="00CD34E3"/>
    <w:rsid w:val="00D04170"/>
    <w:rsid w:val="00D11B4A"/>
    <w:rsid w:val="00D26100"/>
    <w:rsid w:val="00D4690B"/>
    <w:rsid w:val="00D57002"/>
    <w:rsid w:val="00D615B2"/>
    <w:rsid w:val="00D65D71"/>
    <w:rsid w:val="00D756C8"/>
    <w:rsid w:val="00D80396"/>
    <w:rsid w:val="00D90A91"/>
    <w:rsid w:val="00D97EA5"/>
    <w:rsid w:val="00DA6649"/>
    <w:rsid w:val="00DB4F18"/>
    <w:rsid w:val="00DC2058"/>
    <w:rsid w:val="00DC311B"/>
    <w:rsid w:val="00DC508B"/>
    <w:rsid w:val="00DC6914"/>
    <w:rsid w:val="00DC7A22"/>
    <w:rsid w:val="00DC7F58"/>
    <w:rsid w:val="00DD3FC9"/>
    <w:rsid w:val="00DE33D7"/>
    <w:rsid w:val="00DE3CEB"/>
    <w:rsid w:val="00DE6D7A"/>
    <w:rsid w:val="00E021BC"/>
    <w:rsid w:val="00E03C42"/>
    <w:rsid w:val="00E05C54"/>
    <w:rsid w:val="00E131F0"/>
    <w:rsid w:val="00E30AC8"/>
    <w:rsid w:val="00E56D72"/>
    <w:rsid w:val="00E63E89"/>
    <w:rsid w:val="00E666F4"/>
    <w:rsid w:val="00E72232"/>
    <w:rsid w:val="00E76550"/>
    <w:rsid w:val="00EA623B"/>
    <w:rsid w:val="00EB6A01"/>
    <w:rsid w:val="00EC0746"/>
    <w:rsid w:val="00ED0301"/>
    <w:rsid w:val="00ED579D"/>
    <w:rsid w:val="00EE094A"/>
    <w:rsid w:val="00F134E2"/>
    <w:rsid w:val="00F172E1"/>
    <w:rsid w:val="00F34685"/>
    <w:rsid w:val="00F41DE5"/>
    <w:rsid w:val="00F47554"/>
    <w:rsid w:val="00F50810"/>
    <w:rsid w:val="00F60B96"/>
    <w:rsid w:val="00F851FC"/>
    <w:rsid w:val="00F85B7D"/>
    <w:rsid w:val="00F93326"/>
    <w:rsid w:val="00F93391"/>
    <w:rsid w:val="00F955AB"/>
    <w:rsid w:val="00FA5075"/>
    <w:rsid w:val="00FB3B7F"/>
    <w:rsid w:val="00FC1F48"/>
    <w:rsid w:val="00FC2EAB"/>
    <w:rsid w:val="00FC57AA"/>
    <w:rsid w:val="00FC6408"/>
    <w:rsid w:val="00FD3B6A"/>
    <w:rsid w:val="00FE3D17"/>
    <w:rsid w:val="00FF00B9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6B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4AA3-C6E2-4740-9ED2-325B492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Nataliya Slavova</cp:lastModifiedBy>
  <cp:revision>4</cp:revision>
  <dcterms:created xsi:type="dcterms:W3CDTF">2023-05-17T08:03:00Z</dcterms:created>
  <dcterms:modified xsi:type="dcterms:W3CDTF">2023-05-18T07:06:00Z</dcterms:modified>
</cp:coreProperties>
</file>